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7A0E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32"/>
          <w:szCs w:val="32"/>
        </w:rPr>
      </w:pPr>
      <w:r w:rsidRPr="00BF5993">
        <w:rPr>
          <w:rFonts w:cstheme="minorHAnsi"/>
          <w:b/>
          <w:bCs/>
          <w:sz w:val="32"/>
          <w:szCs w:val="32"/>
        </w:rPr>
        <w:t>IZJAVA O ČLANOVIMA OBITELJI</w:t>
      </w:r>
    </w:p>
    <w:p w14:paraId="72342AB3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28"/>
          <w:szCs w:val="24"/>
        </w:rPr>
      </w:pPr>
    </w:p>
    <w:p w14:paraId="5656F708" w14:textId="620CE24F" w:rsidR="00874B08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Radi ostvarivanja prava na stipendiju</w:t>
      </w:r>
      <w:r w:rsidR="00874B08" w:rsidRPr="00BF5993">
        <w:rPr>
          <w:rFonts w:cstheme="minorHAnsi"/>
          <w:sz w:val="24"/>
          <w:szCs w:val="24"/>
        </w:rPr>
        <w:t xml:space="preserve"> u skladu sa odredbama</w:t>
      </w:r>
      <w:r w:rsidR="003B59AC" w:rsidRPr="00BF5993">
        <w:rPr>
          <w:rFonts w:cstheme="minorHAnsi"/>
          <w:sz w:val="24"/>
          <w:szCs w:val="24"/>
        </w:rPr>
        <w:t xml:space="preserve"> </w:t>
      </w:r>
      <w:r w:rsidR="00646EE5">
        <w:rPr>
          <w:rFonts w:cstheme="minorHAnsi"/>
          <w:sz w:val="24"/>
          <w:szCs w:val="24"/>
        </w:rPr>
        <w:t>Natječaja</w:t>
      </w:r>
      <w:r w:rsidRPr="00BF5993">
        <w:rPr>
          <w:rFonts w:cstheme="minorHAnsi"/>
          <w:sz w:val="24"/>
          <w:szCs w:val="24"/>
        </w:rPr>
        <w:t xml:space="preserve"> </w:t>
      </w:r>
      <w:r w:rsidR="00646EE5">
        <w:rPr>
          <w:rFonts w:cstheme="minorHAnsi"/>
          <w:sz w:val="24"/>
          <w:szCs w:val="24"/>
        </w:rPr>
        <w:t>za</w:t>
      </w:r>
      <w:r w:rsidRPr="00BF5993">
        <w:rPr>
          <w:rFonts w:cstheme="minorHAnsi"/>
          <w:sz w:val="24"/>
          <w:szCs w:val="24"/>
        </w:rPr>
        <w:t xml:space="preserve"> stipendij</w:t>
      </w:r>
      <w:r w:rsidR="00646EE5">
        <w:rPr>
          <w:rFonts w:cstheme="minorHAnsi"/>
          <w:sz w:val="24"/>
          <w:szCs w:val="24"/>
        </w:rPr>
        <w:t>u na poslijediplomskom doktorskom studiju „Politologija“</w:t>
      </w:r>
      <w:r w:rsidRPr="00BF5993">
        <w:rPr>
          <w:rFonts w:cstheme="minorHAnsi"/>
          <w:sz w:val="24"/>
          <w:szCs w:val="24"/>
        </w:rPr>
        <w:t xml:space="preserve">, koje dodjeljuje </w:t>
      </w:r>
      <w:r w:rsidR="00646EE5">
        <w:rPr>
          <w:rFonts w:cstheme="minorHAnsi"/>
          <w:sz w:val="24"/>
          <w:szCs w:val="24"/>
        </w:rPr>
        <w:t xml:space="preserve">Vijeće doktorskog studija </w:t>
      </w:r>
      <w:r w:rsidRPr="00BF5993">
        <w:rPr>
          <w:rFonts w:cstheme="minorHAnsi"/>
          <w:sz w:val="24"/>
          <w:szCs w:val="24"/>
        </w:rPr>
        <w:t>Fakultet</w:t>
      </w:r>
      <w:r w:rsidR="00646EE5">
        <w:rPr>
          <w:rFonts w:cstheme="minorHAnsi"/>
          <w:sz w:val="24"/>
          <w:szCs w:val="24"/>
        </w:rPr>
        <w:t>a</w:t>
      </w:r>
      <w:r w:rsidRPr="00BF5993">
        <w:rPr>
          <w:rFonts w:cstheme="minorHAnsi"/>
          <w:sz w:val="24"/>
          <w:szCs w:val="24"/>
        </w:rPr>
        <w:t xml:space="preserve"> političkih znanosti na temelju </w:t>
      </w:r>
      <w:r w:rsidR="00646EE5">
        <w:rPr>
          <w:rFonts w:cstheme="minorHAnsi"/>
          <w:sz w:val="24"/>
          <w:szCs w:val="24"/>
        </w:rPr>
        <w:t xml:space="preserve">uspjeha na razredbenom postupku i </w:t>
      </w:r>
      <w:r w:rsidRPr="00BF5993">
        <w:rPr>
          <w:rFonts w:cstheme="minorHAnsi"/>
          <w:sz w:val="24"/>
          <w:szCs w:val="24"/>
        </w:rPr>
        <w:t xml:space="preserve">socioekonomskog statusa, pod kaznenom i materijalnom odgovornošću dajem sljedeću izjavu: </w:t>
      </w:r>
    </w:p>
    <w:p w14:paraId="614FDE39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Upoznat/a sam da se pod obitelji podrazumijeva zajednica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nja, a najkasnije do navršene 29. godine života. </w:t>
      </w:r>
    </w:p>
    <w:p w14:paraId="500D1543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Izjavljujem da članove obitelji čine:</w:t>
      </w:r>
    </w:p>
    <w:p w14:paraId="20F57C0A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04A4572A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  <w:r w:rsidRPr="00BF5993">
        <w:rPr>
          <w:rFonts w:cstheme="minorHAnsi"/>
          <w:b/>
          <w:bCs/>
          <w:sz w:val="24"/>
          <w:szCs w:val="24"/>
        </w:rPr>
        <w:t>Student/ica – podnositelj/ica prijave:</w:t>
      </w:r>
    </w:p>
    <w:p w14:paraId="2FB09D55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25908CC3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.____________________________,_______________________,______________________</w:t>
      </w:r>
    </w:p>
    <w:p w14:paraId="3574E83C" w14:textId="77777777" w:rsidR="00EE06E6" w:rsidRPr="00BF5993" w:rsidRDefault="005509CA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      </w:t>
      </w:r>
      <w:r w:rsidR="0001586E" w:rsidRPr="00BF5993">
        <w:rPr>
          <w:rFonts w:cstheme="minorHAnsi"/>
          <w:sz w:val="24"/>
          <w:szCs w:val="24"/>
        </w:rPr>
        <w:t>i</w:t>
      </w:r>
      <w:r w:rsidR="00EE06E6" w:rsidRPr="00BF5993">
        <w:rPr>
          <w:rFonts w:cstheme="minorHAnsi"/>
          <w:sz w:val="24"/>
          <w:szCs w:val="24"/>
        </w:rPr>
        <w:t xml:space="preserve">me (ime oca - majke) i prezime </w:t>
      </w:r>
      <w:r w:rsidRPr="00BF5993">
        <w:rPr>
          <w:rFonts w:cstheme="minorHAnsi"/>
          <w:sz w:val="24"/>
          <w:szCs w:val="24"/>
        </w:rPr>
        <w:t xml:space="preserve">         </w:t>
      </w:r>
      <w:r w:rsidR="0001586E" w:rsidRPr="00BF5993">
        <w:rPr>
          <w:rFonts w:cstheme="minorHAnsi"/>
          <w:sz w:val="24"/>
          <w:szCs w:val="24"/>
        </w:rPr>
        <w:t xml:space="preserve">     </w:t>
      </w:r>
      <w:r w:rsidR="00EE06E6" w:rsidRPr="00BF5993">
        <w:rPr>
          <w:rFonts w:cstheme="minorHAnsi"/>
          <w:sz w:val="24"/>
          <w:szCs w:val="24"/>
        </w:rPr>
        <w:t xml:space="preserve">datum rođenja </w:t>
      </w:r>
      <w:r w:rsidRPr="00BF5993">
        <w:rPr>
          <w:rFonts w:cstheme="minorHAnsi"/>
          <w:sz w:val="24"/>
          <w:szCs w:val="24"/>
        </w:rPr>
        <w:t xml:space="preserve">                        </w:t>
      </w:r>
      <w:r w:rsidR="0001586E" w:rsidRPr="00BF5993">
        <w:rPr>
          <w:rFonts w:cstheme="minorHAnsi"/>
          <w:sz w:val="24"/>
          <w:szCs w:val="24"/>
        </w:rPr>
        <w:t xml:space="preserve">      </w:t>
      </w:r>
      <w:r w:rsidR="00EE06E6" w:rsidRPr="00BF5993">
        <w:rPr>
          <w:rFonts w:cstheme="minorHAnsi"/>
          <w:sz w:val="24"/>
          <w:szCs w:val="24"/>
        </w:rPr>
        <w:t>OIB</w:t>
      </w:r>
    </w:p>
    <w:p w14:paraId="60FE2601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</w:p>
    <w:p w14:paraId="1104D6E6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_________________________________________,__________________________________</w:t>
      </w:r>
      <w:r w:rsidR="007951B6" w:rsidRPr="00BF5993">
        <w:rPr>
          <w:rFonts w:cstheme="minorHAnsi"/>
          <w:sz w:val="24"/>
          <w:szCs w:val="24"/>
        </w:rPr>
        <w:t xml:space="preserve">         </w:t>
      </w:r>
      <w:r w:rsidR="0001586E" w:rsidRPr="00BF5993">
        <w:rPr>
          <w:rFonts w:cstheme="minorHAnsi"/>
          <w:sz w:val="24"/>
          <w:szCs w:val="24"/>
        </w:rPr>
        <w:t xml:space="preserve">              </w:t>
      </w:r>
      <w:r w:rsidRPr="00BF5993">
        <w:rPr>
          <w:rFonts w:cstheme="minorHAnsi"/>
          <w:sz w:val="24"/>
          <w:szCs w:val="24"/>
        </w:rPr>
        <w:t>adresa prebivališta</w:t>
      </w:r>
      <w:r w:rsidR="00874B08" w:rsidRPr="00BF5993">
        <w:rPr>
          <w:rFonts w:cstheme="minorHAnsi"/>
          <w:sz w:val="24"/>
          <w:szCs w:val="24"/>
        </w:rPr>
        <w:t xml:space="preserve">                    </w:t>
      </w:r>
      <w:r w:rsidR="0001586E" w:rsidRPr="00BF5993">
        <w:rPr>
          <w:rFonts w:cstheme="minorHAnsi"/>
          <w:sz w:val="24"/>
          <w:szCs w:val="24"/>
        </w:rPr>
        <w:t xml:space="preserve">             </w:t>
      </w:r>
      <w:r w:rsidRPr="00BF5993">
        <w:rPr>
          <w:rFonts w:cstheme="minorHAnsi"/>
          <w:sz w:val="24"/>
          <w:szCs w:val="24"/>
        </w:rPr>
        <w:t>vrsta ostvarenih prihoda/nema prihoda</w:t>
      </w:r>
    </w:p>
    <w:p w14:paraId="01B4E391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138AD306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4FCE3A23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  <w:r w:rsidRPr="00BF5993">
        <w:rPr>
          <w:rFonts w:cstheme="minorHAnsi"/>
          <w:b/>
          <w:bCs/>
          <w:sz w:val="24"/>
          <w:szCs w:val="24"/>
        </w:rPr>
        <w:t>Ostali članovi obitelji - srodnici studenta/ice:</w:t>
      </w:r>
    </w:p>
    <w:tbl>
      <w:tblPr>
        <w:tblStyle w:val="Reetkatablice"/>
        <w:tblW w:w="9781" w:type="dxa"/>
        <w:jc w:val="center"/>
        <w:tblLook w:val="04A0" w:firstRow="1" w:lastRow="0" w:firstColumn="1" w:lastColumn="0" w:noHBand="0" w:noVBand="1"/>
      </w:tblPr>
      <w:tblGrid>
        <w:gridCol w:w="524"/>
        <w:gridCol w:w="1726"/>
        <w:gridCol w:w="1770"/>
        <w:gridCol w:w="932"/>
        <w:gridCol w:w="1066"/>
        <w:gridCol w:w="1530"/>
        <w:gridCol w:w="2233"/>
      </w:tblGrid>
      <w:tr w:rsidR="00A848D9" w:rsidRPr="00BF5993" w14:paraId="72F4C79D" w14:textId="77777777" w:rsidTr="00A848D9">
        <w:trPr>
          <w:trHeight w:val="572"/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14:paraId="359940F5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R. br.</w:t>
            </w:r>
          </w:p>
          <w:p w14:paraId="535DD497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51B179AC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Ime</w:t>
            </w:r>
            <w:r>
              <w:rPr>
                <w:rFonts w:hAnsiTheme="minorHAnsi" w:cstheme="minorHAnsi"/>
                <w:b/>
                <w:bCs/>
              </w:rPr>
              <w:t xml:space="preserve"> Prezime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095AD01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Srodstvo sa</w:t>
            </w:r>
          </w:p>
          <w:p w14:paraId="291AB9F5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studentom/icom</w:t>
            </w:r>
          </w:p>
          <w:p w14:paraId="015CC77F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14:paraId="5F5DFE4B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Datum</w:t>
            </w:r>
          </w:p>
          <w:p w14:paraId="33F17510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rođenja</w:t>
            </w:r>
          </w:p>
          <w:p w14:paraId="5124C8BE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0B360A60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OIB</w:t>
            </w:r>
          </w:p>
          <w:p w14:paraId="3338C730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43E4CC3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Adresa prebivališta</w:t>
            </w:r>
          </w:p>
          <w:p w14:paraId="0513A3E5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5D832D81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 xml:space="preserve">Vrsta prihoda koje ostvaruje </w:t>
            </w:r>
          </w:p>
          <w:p w14:paraId="0C75993D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/nema prihoda</w:t>
            </w:r>
          </w:p>
          <w:p w14:paraId="168477CE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(zaposlen,nezaposlen, umirovljenik, učenik, student)</w:t>
            </w:r>
          </w:p>
        </w:tc>
      </w:tr>
      <w:tr w:rsidR="00A848D9" w:rsidRPr="00BF5993" w14:paraId="27232459" w14:textId="77777777" w:rsidTr="00A848D9">
        <w:trPr>
          <w:jc w:val="center"/>
        </w:trPr>
        <w:tc>
          <w:tcPr>
            <w:tcW w:w="524" w:type="dxa"/>
          </w:tcPr>
          <w:p w14:paraId="339AD19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.</w:t>
            </w:r>
          </w:p>
          <w:p w14:paraId="55666125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3A9AE7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ind w:left="-50" w:firstLine="50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F9800C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75618B95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3A34B80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85E4B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12A38B49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33B733BF" w14:textId="77777777" w:rsidTr="00A848D9">
        <w:trPr>
          <w:jc w:val="center"/>
        </w:trPr>
        <w:tc>
          <w:tcPr>
            <w:tcW w:w="524" w:type="dxa"/>
          </w:tcPr>
          <w:p w14:paraId="0A361FF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2.</w:t>
            </w:r>
          </w:p>
          <w:p w14:paraId="5975BC1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14BEC63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5C79E85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0619536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14A125E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38E5F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72DA172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4BB2D070" w14:textId="77777777" w:rsidTr="00A848D9">
        <w:trPr>
          <w:jc w:val="center"/>
        </w:trPr>
        <w:tc>
          <w:tcPr>
            <w:tcW w:w="524" w:type="dxa"/>
          </w:tcPr>
          <w:p w14:paraId="1648F48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3.</w:t>
            </w:r>
          </w:p>
          <w:p w14:paraId="07DA16E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4AE057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3314AD1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B41967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E36FD4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A015D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E71B82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29066DFF" w14:textId="77777777" w:rsidTr="00A848D9">
        <w:trPr>
          <w:jc w:val="center"/>
        </w:trPr>
        <w:tc>
          <w:tcPr>
            <w:tcW w:w="524" w:type="dxa"/>
          </w:tcPr>
          <w:p w14:paraId="25F346D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4.</w:t>
            </w:r>
          </w:p>
          <w:p w14:paraId="00F133A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4057FC3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0A74973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5D8E86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D577FD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D05A9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42EF8A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6A9F1D1F" w14:textId="77777777" w:rsidTr="00A848D9">
        <w:trPr>
          <w:jc w:val="center"/>
        </w:trPr>
        <w:tc>
          <w:tcPr>
            <w:tcW w:w="524" w:type="dxa"/>
          </w:tcPr>
          <w:p w14:paraId="76B6A59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5.</w:t>
            </w:r>
          </w:p>
          <w:p w14:paraId="57FB05B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4172D7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1839502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9C5D5E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65AB7C3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C95BD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0DD6203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5C3048FE" w14:textId="77777777" w:rsidTr="00A848D9">
        <w:trPr>
          <w:jc w:val="center"/>
        </w:trPr>
        <w:tc>
          <w:tcPr>
            <w:tcW w:w="524" w:type="dxa"/>
          </w:tcPr>
          <w:p w14:paraId="752D161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6.</w:t>
            </w:r>
          </w:p>
          <w:p w14:paraId="5DB626E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300074E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1C9229E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2E5E1DD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6BAABCC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19270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2FFB712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4B309BD0" w14:textId="77777777" w:rsidTr="00A848D9">
        <w:trPr>
          <w:jc w:val="center"/>
        </w:trPr>
        <w:tc>
          <w:tcPr>
            <w:tcW w:w="524" w:type="dxa"/>
          </w:tcPr>
          <w:p w14:paraId="436D2D1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7.</w:t>
            </w:r>
          </w:p>
          <w:p w14:paraId="4E6785A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747F174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AAD072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AF8A03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F271C2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7094D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4C0A88D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122C96BB" w14:textId="77777777" w:rsidTr="00A848D9">
        <w:trPr>
          <w:jc w:val="center"/>
        </w:trPr>
        <w:tc>
          <w:tcPr>
            <w:tcW w:w="524" w:type="dxa"/>
          </w:tcPr>
          <w:p w14:paraId="22D6502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lastRenderedPageBreak/>
              <w:t>8.</w:t>
            </w:r>
          </w:p>
          <w:p w14:paraId="12CCEC7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A9848F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1F347E0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BD4B3C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6A00D6B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392D8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593623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2021928F" w14:textId="77777777" w:rsidTr="00A848D9">
        <w:trPr>
          <w:jc w:val="center"/>
        </w:trPr>
        <w:tc>
          <w:tcPr>
            <w:tcW w:w="524" w:type="dxa"/>
          </w:tcPr>
          <w:p w14:paraId="539F2BD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9.</w:t>
            </w:r>
          </w:p>
          <w:p w14:paraId="1C62DCB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17BAE02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736196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717A3B9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794D1DB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7909A9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247463B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23F1E92A" w14:textId="77777777" w:rsidTr="00A848D9">
        <w:trPr>
          <w:jc w:val="center"/>
        </w:trPr>
        <w:tc>
          <w:tcPr>
            <w:tcW w:w="524" w:type="dxa"/>
          </w:tcPr>
          <w:p w14:paraId="43004B3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0.</w:t>
            </w:r>
          </w:p>
          <w:p w14:paraId="7D518F6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3CF88019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45712C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B78320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0D236F2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6B679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6A719F1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4B8735F7" w14:textId="77777777" w:rsidTr="00A848D9">
        <w:trPr>
          <w:jc w:val="center"/>
        </w:trPr>
        <w:tc>
          <w:tcPr>
            <w:tcW w:w="524" w:type="dxa"/>
          </w:tcPr>
          <w:p w14:paraId="128AAAA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1.</w:t>
            </w:r>
          </w:p>
          <w:p w14:paraId="6CC0A91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3622F56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62E210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2B4E50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0C20F5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D32405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22199C2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745F753C" w14:textId="77777777" w:rsidTr="00A848D9">
        <w:trPr>
          <w:jc w:val="center"/>
        </w:trPr>
        <w:tc>
          <w:tcPr>
            <w:tcW w:w="524" w:type="dxa"/>
          </w:tcPr>
          <w:p w14:paraId="1D2E235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2.</w:t>
            </w:r>
          </w:p>
          <w:p w14:paraId="0E0F907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0624D08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D5FF16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74BDD98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324E342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34AE89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6918B83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58FA95A8" w14:textId="77777777" w:rsidTr="00A848D9">
        <w:trPr>
          <w:jc w:val="center"/>
        </w:trPr>
        <w:tc>
          <w:tcPr>
            <w:tcW w:w="524" w:type="dxa"/>
          </w:tcPr>
          <w:p w14:paraId="0D21708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3.</w:t>
            </w:r>
          </w:p>
          <w:p w14:paraId="56E72DC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7DD42EB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011133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A1C3FF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68CEA5A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B6812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26850AC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025530D2" w14:textId="77777777" w:rsidTr="00A848D9">
        <w:trPr>
          <w:jc w:val="center"/>
        </w:trPr>
        <w:tc>
          <w:tcPr>
            <w:tcW w:w="524" w:type="dxa"/>
          </w:tcPr>
          <w:p w14:paraId="204C3E6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4.</w:t>
            </w:r>
          </w:p>
          <w:p w14:paraId="2803A0C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2E3AFF0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85787F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4108CED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09F34D4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E90B8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686B958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1855EF02" w14:textId="77777777" w:rsidTr="00A848D9">
        <w:trPr>
          <w:trHeight w:val="645"/>
          <w:jc w:val="center"/>
        </w:trPr>
        <w:tc>
          <w:tcPr>
            <w:tcW w:w="524" w:type="dxa"/>
          </w:tcPr>
          <w:p w14:paraId="193E9FA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hAnsiTheme="minorHAnsi" w:cstheme="minorHAnsi"/>
                <w:b/>
                <w:bCs/>
                <w:sz w:val="24"/>
                <w:szCs w:val="24"/>
              </w:rPr>
              <w:t>15</w:t>
            </w: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27FF92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2862715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F96294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EBA115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0337DEF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728C7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7282A08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1147254A" w14:textId="77777777" w:rsidTr="00A848D9">
        <w:trPr>
          <w:trHeight w:val="645"/>
          <w:jc w:val="center"/>
        </w:trPr>
        <w:tc>
          <w:tcPr>
            <w:tcW w:w="524" w:type="dxa"/>
          </w:tcPr>
          <w:p w14:paraId="33BED29B" w14:textId="77777777" w:rsid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726" w:type="dxa"/>
          </w:tcPr>
          <w:p w14:paraId="3AA24499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E2E759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576179F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191ED3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4594E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166DE71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16E49BE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2F0FF144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11A77F45" w14:textId="24B17AB4" w:rsidR="00EE06E6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cstheme="minorHAnsi"/>
          <w:bCs/>
          <w:sz w:val="24"/>
          <w:szCs w:val="24"/>
        </w:rPr>
      </w:pPr>
      <w:r w:rsidRPr="00BF5993">
        <w:rPr>
          <w:rFonts w:cstheme="minorHAnsi"/>
          <w:bCs/>
          <w:sz w:val="24"/>
          <w:szCs w:val="24"/>
        </w:rPr>
        <w:t xml:space="preserve">Izjavljujem i vlastoručnim potpisom potvrđujem da su podaci navedeni u ovoj izjavi točni i potpuni te da sam suglasan/a da Fakultet političkih znanosti </w:t>
      </w:r>
      <w:r w:rsidR="00AA4302" w:rsidRPr="00BF5993">
        <w:rPr>
          <w:rFonts w:cstheme="minorHAnsi"/>
          <w:bCs/>
          <w:sz w:val="24"/>
          <w:szCs w:val="24"/>
        </w:rPr>
        <w:t>S</w:t>
      </w:r>
      <w:r w:rsidRPr="00BF5993">
        <w:rPr>
          <w:rFonts w:cstheme="minorHAnsi"/>
          <w:bCs/>
          <w:sz w:val="24"/>
          <w:szCs w:val="24"/>
        </w:rPr>
        <w:t xml:space="preserve">veučilišta u Zagrebu ima pravo provjeravati, obrađivati, čuvati i koristiti moje osobne podatke i podatke o članovima obitelji u svrhu provedbe </w:t>
      </w:r>
      <w:r w:rsidR="00035DD5">
        <w:rPr>
          <w:rFonts w:cstheme="minorHAnsi"/>
          <w:bCs/>
          <w:sz w:val="24"/>
          <w:szCs w:val="24"/>
        </w:rPr>
        <w:t xml:space="preserve">ovog </w:t>
      </w:r>
      <w:r w:rsidR="0012304B" w:rsidRPr="00BF5993">
        <w:rPr>
          <w:rFonts w:cstheme="minorHAnsi"/>
          <w:bCs/>
          <w:sz w:val="24"/>
          <w:szCs w:val="24"/>
        </w:rPr>
        <w:t>N</w:t>
      </w:r>
      <w:r w:rsidRPr="00BF5993">
        <w:rPr>
          <w:rFonts w:cstheme="minorHAnsi"/>
          <w:bCs/>
          <w:sz w:val="24"/>
          <w:szCs w:val="24"/>
        </w:rPr>
        <w:t>atječaja,</w:t>
      </w:r>
      <w:r w:rsidR="0012304B" w:rsidRPr="00BF5993">
        <w:rPr>
          <w:rFonts w:cstheme="minorHAnsi"/>
          <w:bCs/>
          <w:sz w:val="24"/>
          <w:szCs w:val="24"/>
        </w:rPr>
        <w:t xml:space="preserve"> </w:t>
      </w:r>
      <w:r w:rsidRPr="00BF5993">
        <w:rPr>
          <w:rFonts w:cstheme="minorHAnsi"/>
          <w:bCs/>
          <w:sz w:val="24"/>
          <w:szCs w:val="24"/>
        </w:rPr>
        <w:t xml:space="preserve">te da sam suglasan/a da se u svrhu osiguranja transparentnosti </w:t>
      </w:r>
      <w:r w:rsidR="0012304B" w:rsidRPr="00BF5993">
        <w:rPr>
          <w:rFonts w:cstheme="minorHAnsi"/>
          <w:bCs/>
          <w:sz w:val="24"/>
          <w:szCs w:val="24"/>
        </w:rPr>
        <w:t>N</w:t>
      </w:r>
      <w:r w:rsidRPr="00BF5993">
        <w:rPr>
          <w:rFonts w:cstheme="minorHAnsi"/>
          <w:bCs/>
          <w:sz w:val="24"/>
          <w:szCs w:val="24"/>
        </w:rPr>
        <w:t>atječaja i utvrđivanja rang-liste studenata objave moji osobni podaci.</w:t>
      </w:r>
    </w:p>
    <w:p w14:paraId="61CA2B11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23E32370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5BD3479E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536F609F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________________________ </w:t>
      </w:r>
    </w:p>
    <w:p w14:paraId="72DAA700" w14:textId="77777777" w:rsidR="00EE06E6" w:rsidRPr="00BF5993" w:rsidRDefault="00EE06E6" w:rsidP="00A848D9">
      <w:pPr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(Mjesto, datum) </w:t>
      </w:r>
    </w:p>
    <w:p w14:paraId="494592C7" w14:textId="77777777" w:rsidR="00A848D9" w:rsidRDefault="00A848D9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</w:p>
    <w:p w14:paraId="0D1CA5CD" w14:textId="77777777" w:rsidR="00A848D9" w:rsidRDefault="00A848D9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</w:p>
    <w:p w14:paraId="1F116438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____________________________________________</w:t>
      </w:r>
    </w:p>
    <w:p w14:paraId="793E7B67" w14:textId="77777777" w:rsidR="00EE06E6" w:rsidRPr="00BF5993" w:rsidRDefault="00EE06E6" w:rsidP="00A848D9">
      <w:pPr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(potpis studenta/ice podnositelja/ice prijave)</w:t>
      </w:r>
    </w:p>
    <w:p w14:paraId="6D110E0F" w14:textId="77777777" w:rsidR="00A678F7" w:rsidRPr="00BF5993" w:rsidRDefault="00A678F7" w:rsidP="00A848D9">
      <w:pPr>
        <w:spacing w:line="264" w:lineRule="auto"/>
        <w:ind w:firstLine="708"/>
        <w:jc w:val="right"/>
        <w:rPr>
          <w:rFonts w:cstheme="minorHAnsi"/>
          <w:sz w:val="26"/>
          <w:szCs w:val="26"/>
        </w:rPr>
      </w:pPr>
    </w:p>
    <w:sectPr w:rsidR="00A678F7" w:rsidRPr="00BF5993" w:rsidSect="00A848D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8DD0" w14:textId="77777777" w:rsidR="00C320CD" w:rsidRDefault="00C320CD" w:rsidP="002402AF">
      <w:pPr>
        <w:spacing w:line="240" w:lineRule="auto"/>
      </w:pPr>
      <w:r>
        <w:separator/>
      </w:r>
    </w:p>
  </w:endnote>
  <w:endnote w:type="continuationSeparator" w:id="0">
    <w:p w14:paraId="45353B31" w14:textId="77777777" w:rsidR="00C320CD" w:rsidRDefault="00C320CD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FF84" w14:textId="77777777" w:rsidR="00C320CD" w:rsidRDefault="00C320CD" w:rsidP="002402AF">
      <w:pPr>
        <w:spacing w:line="240" w:lineRule="auto"/>
      </w:pPr>
      <w:r>
        <w:separator/>
      </w:r>
    </w:p>
  </w:footnote>
  <w:footnote w:type="continuationSeparator" w:id="0">
    <w:p w14:paraId="49542E84" w14:textId="77777777" w:rsidR="00C320CD" w:rsidRDefault="00C320CD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A3C4" w14:textId="77777777" w:rsidR="002402AF" w:rsidRDefault="002402AF">
    <w:pPr>
      <w:pStyle w:val="Zaglavlje"/>
    </w:pPr>
  </w:p>
  <w:p w14:paraId="38E26F72" w14:textId="77777777" w:rsidR="002402AF" w:rsidRDefault="002402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2820F3"/>
    <w:multiLevelType w:val="multilevel"/>
    <w:tmpl w:val="99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01C"/>
    <w:multiLevelType w:val="multilevel"/>
    <w:tmpl w:val="7F4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979BF"/>
    <w:multiLevelType w:val="multilevel"/>
    <w:tmpl w:val="BA3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9E9"/>
    <w:multiLevelType w:val="multilevel"/>
    <w:tmpl w:val="8F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1132C"/>
    <w:multiLevelType w:val="multilevel"/>
    <w:tmpl w:val="8BC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C62"/>
    <w:multiLevelType w:val="multilevel"/>
    <w:tmpl w:val="66C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DF5679"/>
    <w:multiLevelType w:val="multilevel"/>
    <w:tmpl w:val="3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E7D05"/>
    <w:multiLevelType w:val="multilevel"/>
    <w:tmpl w:val="0E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961C4"/>
    <w:multiLevelType w:val="multilevel"/>
    <w:tmpl w:val="CC2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6F1"/>
    <w:multiLevelType w:val="multilevel"/>
    <w:tmpl w:val="48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1082"/>
    <w:multiLevelType w:val="multilevel"/>
    <w:tmpl w:val="198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64A8"/>
    <w:multiLevelType w:val="multilevel"/>
    <w:tmpl w:val="8EF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02993"/>
    <w:multiLevelType w:val="multilevel"/>
    <w:tmpl w:val="3E0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BFB"/>
    <w:multiLevelType w:val="hybridMultilevel"/>
    <w:tmpl w:val="AD6C97A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0E50"/>
    <w:multiLevelType w:val="multilevel"/>
    <w:tmpl w:val="683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054"/>
    <w:multiLevelType w:val="multilevel"/>
    <w:tmpl w:val="F66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33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1"/>
  </w:num>
  <w:num w:numId="23">
    <w:abstractNumId w:val="18"/>
  </w:num>
  <w:num w:numId="24">
    <w:abstractNumId w:val="34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21"/>
  </w:num>
  <w:num w:numId="32">
    <w:abstractNumId w:val="15"/>
  </w:num>
  <w:num w:numId="33">
    <w:abstractNumId w:val="1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4419"/>
    <w:rsid w:val="0001586E"/>
    <w:rsid w:val="00035DD5"/>
    <w:rsid w:val="00072E2D"/>
    <w:rsid w:val="00081A51"/>
    <w:rsid w:val="0009310D"/>
    <w:rsid w:val="000A1481"/>
    <w:rsid w:val="000B64D8"/>
    <w:rsid w:val="000B7636"/>
    <w:rsid w:val="0010227E"/>
    <w:rsid w:val="0012304B"/>
    <w:rsid w:val="00130129"/>
    <w:rsid w:val="00162BA0"/>
    <w:rsid w:val="00172A86"/>
    <w:rsid w:val="001A3045"/>
    <w:rsid w:val="001C0256"/>
    <w:rsid w:val="001D7DBE"/>
    <w:rsid w:val="00220B30"/>
    <w:rsid w:val="002402AF"/>
    <w:rsid w:val="0024293A"/>
    <w:rsid w:val="002509E1"/>
    <w:rsid w:val="00263CA0"/>
    <w:rsid w:val="002A6D9A"/>
    <w:rsid w:val="002B3DC4"/>
    <w:rsid w:val="002C24AA"/>
    <w:rsid w:val="002F5583"/>
    <w:rsid w:val="00301D32"/>
    <w:rsid w:val="00330E70"/>
    <w:rsid w:val="003362FF"/>
    <w:rsid w:val="003717B3"/>
    <w:rsid w:val="0037235D"/>
    <w:rsid w:val="003B139E"/>
    <w:rsid w:val="003B59AC"/>
    <w:rsid w:val="003B7D33"/>
    <w:rsid w:val="003C76E9"/>
    <w:rsid w:val="003D7130"/>
    <w:rsid w:val="003E5777"/>
    <w:rsid w:val="003F526D"/>
    <w:rsid w:val="004320FE"/>
    <w:rsid w:val="005035AD"/>
    <w:rsid w:val="00515736"/>
    <w:rsid w:val="00515BDB"/>
    <w:rsid w:val="00516504"/>
    <w:rsid w:val="005364A1"/>
    <w:rsid w:val="005370D3"/>
    <w:rsid w:val="005509CA"/>
    <w:rsid w:val="00556D00"/>
    <w:rsid w:val="005615E3"/>
    <w:rsid w:val="00591919"/>
    <w:rsid w:val="005A4543"/>
    <w:rsid w:val="005B40DF"/>
    <w:rsid w:val="005E42EA"/>
    <w:rsid w:val="00643B68"/>
    <w:rsid w:val="00646EE5"/>
    <w:rsid w:val="00653FDE"/>
    <w:rsid w:val="00675246"/>
    <w:rsid w:val="0068147F"/>
    <w:rsid w:val="006B0F18"/>
    <w:rsid w:val="006B2DC8"/>
    <w:rsid w:val="006F1652"/>
    <w:rsid w:val="006F78A5"/>
    <w:rsid w:val="0071094F"/>
    <w:rsid w:val="007109A1"/>
    <w:rsid w:val="00722E21"/>
    <w:rsid w:val="007878F5"/>
    <w:rsid w:val="007951B6"/>
    <w:rsid w:val="00797DD4"/>
    <w:rsid w:val="007E68A4"/>
    <w:rsid w:val="00805774"/>
    <w:rsid w:val="00874B08"/>
    <w:rsid w:val="008A0C27"/>
    <w:rsid w:val="0093194C"/>
    <w:rsid w:val="009332B0"/>
    <w:rsid w:val="00933E76"/>
    <w:rsid w:val="00946C52"/>
    <w:rsid w:val="009C5620"/>
    <w:rsid w:val="009F5D12"/>
    <w:rsid w:val="00A31F0B"/>
    <w:rsid w:val="00A33F93"/>
    <w:rsid w:val="00A678F7"/>
    <w:rsid w:val="00A848D9"/>
    <w:rsid w:val="00AA4302"/>
    <w:rsid w:val="00AB59D5"/>
    <w:rsid w:val="00AF1785"/>
    <w:rsid w:val="00B231C9"/>
    <w:rsid w:val="00B25884"/>
    <w:rsid w:val="00B866C5"/>
    <w:rsid w:val="00BF51CC"/>
    <w:rsid w:val="00BF5993"/>
    <w:rsid w:val="00C22B45"/>
    <w:rsid w:val="00C24DE7"/>
    <w:rsid w:val="00C320CD"/>
    <w:rsid w:val="00C46117"/>
    <w:rsid w:val="00C52F3D"/>
    <w:rsid w:val="00C84EFA"/>
    <w:rsid w:val="00CC63ED"/>
    <w:rsid w:val="00CD0B1B"/>
    <w:rsid w:val="00D00C6A"/>
    <w:rsid w:val="00D028DD"/>
    <w:rsid w:val="00D50FDD"/>
    <w:rsid w:val="00DE742D"/>
    <w:rsid w:val="00E46E48"/>
    <w:rsid w:val="00E76F88"/>
    <w:rsid w:val="00EB1417"/>
    <w:rsid w:val="00EC4778"/>
    <w:rsid w:val="00EE06E6"/>
    <w:rsid w:val="00EE186F"/>
    <w:rsid w:val="00F0717A"/>
    <w:rsid w:val="00F26417"/>
    <w:rsid w:val="00F7037E"/>
    <w:rsid w:val="00F758CD"/>
    <w:rsid w:val="00FD2C6D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79BB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2AF"/>
  </w:style>
  <w:style w:type="paragraph" w:styleId="Podnoje">
    <w:name w:val="footer"/>
    <w:basedOn w:val="Normal"/>
    <w:link w:val="Podnoje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2AF"/>
  </w:style>
  <w:style w:type="paragraph" w:styleId="Tekstbalonia">
    <w:name w:val="Balloon Text"/>
    <w:basedOn w:val="Normal"/>
    <w:link w:val="Tekstbalonia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AF17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17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17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1785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E46E48"/>
    <w:rPr>
      <w:color w:val="0000FF"/>
      <w:u w:val="single"/>
    </w:rPr>
  </w:style>
  <w:style w:type="paragraph" w:customStyle="1" w:styleId="box454375">
    <w:name w:val="box_454375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172A86"/>
    <w:rPr>
      <w:b/>
      <w:bCs/>
    </w:rPr>
  </w:style>
  <w:style w:type="paragraph" w:customStyle="1" w:styleId="rteindent1">
    <w:name w:val="rteindent1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39"/>
    <w:rsid w:val="00EE06E6"/>
    <w:pPr>
      <w:spacing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22BD-0130-4DAB-92AA-B75E648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Nebojša Blanuša</cp:lastModifiedBy>
  <cp:revision>3</cp:revision>
  <cp:lastPrinted>2016-06-15T10:18:00Z</cp:lastPrinted>
  <dcterms:created xsi:type="dcterms:W3CDTF">2022-03-15T14:40:00Z</dcterms:created>
  <dcterms:modified xsi:type="dcterms:W3CDTF">2022-03-15T14:47:00Z</dcterms:modified>
</cp:coreProperties>
</file>